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EA" w:rsidRPr="005F50DC" w:rsidRDefault="001105E6" w:rsidP="007B04EA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添３　報告書②</w:t>
      </w:r>
      <w:r w:rsidR="007B04EA" w:rsidRPr="002763ED">
        <w:rPr>
          <w:rFonts w:asciiTheme="majorEastAsia" w:eastAsiaTheme="majorEastAsia" w:hAnsiTheme="majorEastAsia" w:hint="eastAsia"/>
          <w:sz w:val="24"/>
          <w:szCs w:val="24"/>
        </w:rPr>
        <w:t>（別紙）</w:t>
      </w:r>
      <w:r w:rsidR="007B04EA">
        <w:rPr>
          <w:rFonts w:asciiTheme="majorEastAsia" w:eastAsiaTheme="majorEastAsia" w:hAnsiTheme="majorEastAsia" w:hint="eastAsia"/>
          <w:sz w:val="24"/>
          <w:szCs w:val="24"/>
        </w:rPr>
        <w:t>【 記載例 】</w:t>
      </w:r>
    </w:p>
    <w:p w:rsidR="00255FFE" w:rsidRPr="005F50DC" w:rsidRDefault="00CE5830" w:rsidP="00541FE7">
      <w:pPr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3726815</wp:posOffset>
                </wp:positionV>
                <wp:extent cx="542925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30" w:rsidRDefault="00CE5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05pt;margin-top:-293.45pt;width:42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" filled="f" stroked="f" strokeweight=".5pt">
                <v:textbox>
                  <w:txbxContent>
                    <w:p w:rsidR="00CE5830" w:rsidRDefault="00CE5830"/>
                  </w:txbxContent>
                </v:textbox>
              </v:shape>
            </w:pict>
          </mc:Fallback>
        </mc:AlternateContent>
      </w:r>
    </w:p>
    <w:p w:rsidR="00255FFE" w:rsidRPr="007B04EA" w:rsidRDefault="005F50DC" w:rsidP="00255FFE">
      <w:pPr>
        <w:rPr>
          <w:b/>
        </w:rPr>
      </w:pPr>
      <w:r w:rsidRPr="007B04EA">
        <w:rPr>
          <w:rFonts w:hint="eastAsia"/>
          <w:b/>
        </w:rPr>
        <w:t>市町が行った対応</w:t>
      </w:r>
    </w:p>
    <w:tbl>
      <w:tblPr>
        <w:tblStyle w:val="a7"/>
        <w:tblpPr w:leftFromText="142" w:rightFromText="142" w:vertAnchor="page" w:horzAnchor="margin" w:tblpY="1576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jc w:val="center"/>
              <w:rPr>
                <w:b/>
                <w:sz w:val="22"/>
              </w:rPr>
            </w:pPr>
            <w:r w:rsidRPr="007B04EA">
              <w:rPr>
                <w:rFonts w:hint="eastAsia"/>
                <w:b/>
                <w:sz w:val="22"/>
              </w:rPr>
              <w:t>年月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jc w:val="center"/>
              <w:rPr>
                <w:b/>
                <w:sz w:val="22"/>
              </w:rPr>
            </w:pPr>
            <w:r w:rsidRPr="007B04EA">
              <w:rPr>
                <w:rFonts w:hint="eastAsia"/>
                <w:b/>
                <w:sz w:val="22"/>
              </w:rPr>
              <w:t>状況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令和○年</w:t>
            </w:r>
          </w:p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4</w:t>
            </w:r>
            <w:r w:rsidRPr="007B04EA">
              <w:rPr>
                <w:rFonts w:hint="eastAsia"/>
                <w:sz w:val="22"/>
              </w:rPr>
              <w:t>月</w:t>
            </w:r>
            <w:r w:rsidRPr="007B04EA">
              <w:rPr>
                <w:rFonts w:hint="eastAsia"/>
                <w:sz w:val="22"/>
              </w:rPr>
              <w:t>10</w:t>
            </w:r>
            <w:r w:rsidRPr="007B04EA">
              <w:rPr>
                <w:rFonts w:hint="eastAsia"/>
                <w:sz w:val="22"/>
              </w:rPr>
              <w:t>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A</w:t>
            </w:r>
            <w:r w:rsidRPr="007B04EA">
              <w:rPr>
                <w:rFonts w:hint="eastAsia"/>
                <w:sz w:val="22"/>
              </w:rPr>
              <w:t>施設に勤務する匿名職員から高齢者虐待に係る相談を受ける。</w:t>
            </w:r>
          </w:p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＜相談内容＞</w:t>
            </w:r>
          </w:p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 xml:space="preserve">　</w:t>
            </w:r>
            <w:r w:rsidRPr="007B04EA">
              <w:rPr>
                <w:rFonts w:hint="eastAsia"/>
                <w:sz w:val="22"/>
              </w:rPr>
              <w:t>A</w:t>
            </w:r>
            <w:r w:rsidRPr="007B04EA">
              <w:rPr>
                <w:rFonts w:hint="eastAsia"/>
                <w:sz w:val="22"/>
              </w:rPr>
              <w:t>施設に勤務し始めて数か月たつが、職員</w:t>
            </w:r>
            <w:r w:rsidRPr="007B04EA">
              <w:rPr>
                <w:rFonts w:hint="eastAsia"/>
                <w:sz w:val="22"/>
              </w:rPr>
              <w:t>B</w:t>
            </w:r>
            <w:r w:rsidRPr="007B04EA">
              <w:rPr>
                <w:rFonts w:hint="eastAsia"/>
                <w:sz w:val="22"/>
              </w:rPr>
              <w:t>は、入所者に対して虐待しているようである。職員</w:t>
            </w:r>
            <w:r w:rsidRPr="007B04EA">
              <w:rPr>
                <w:rFonts w:hint="eastAsia"/>
                <w:sz w:val="22"/>
              </w:rPr>
              <w:t>B</w:t>
            </w:r>
            <w:r w:rsidRPr="007B04EA">
              <w:rPr>
                <w:rFonts w:hint="eastAsia"/>
                <w:sz w:val="22"/>
              </w:rPr>
              <w:t>が介助した後は、手や足にあざができていることがある。先日、夜勤をしていた職員</w:t>
            </w:r>
            <w:r w:rsidRPr="007B04EA">
              <w:rPr>
                <w:rFonts w:hint="eastAsia"/>
                <w:sz w:val="22"/>
              </w:rPr>
              <w:t>B</w:t>
            </w:r>
            <w:r w:rsidRPr="007B04EA">
              <w:rPr>
                <w:rFonts w:hint="eastAsia"/>
                <w:sz w:val="22"/>
              </w:rPr>
              <w:t>から引き継ぐと、手の形のあざが左頬にできている入所者がいた。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○月○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課内で協議、</w:t>
            </w:r>
            <w:r w:rsidRPr="007B04EA">
              <w:rPr>
                <w:rFonts w:hint="eastAsia"/>
              </w:rPr>
              <w:t>介護保険法の規定に基づく監査</w:t>
            </w:r>
            <w:r w:rsidRPr="007B04EA">
              <w:rPr>
                <w:rFonts w:hint="eastAsia"/>
                <w:sz w:val="22"/>
              </w:rPr>
              <w:t>を実施することになる。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○月○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監査を実施（別添１を参照）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○月○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監査結果について課内協議</w:t>
            </w:r>
          </w:p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 xml:space="preserve">　職員及び入所者への聞き取りの結果、職員</w:t>
            </w:r>
            <w:r w:rsidRPr="007B04EA">
              <w:rPr>
                <w:rFonts w:hint="eastAsia"/>
                <w:sz w:val="22"/>
              </w:rPr>
              <w:t>B</w:t>
            </w:r>
            <w:r w:rsidRPr="007B04EA">
              <w:rPr>
                <w:rFonts w:hint="eastAsia"/>
                <w:sz w:val="22"/>
              </w:rPr>
              <w:t>も虐待を認め、複数職員からの目撃情報及び医師の診察の結果から、職員</w:t>
            </w:r>
            <w:r w:rsidRPr="007B04EA">
              <w:rPr>
                <w:rFonts w:hint="eastAsia"/>
                <w:sz w:val="22"/>
              </w:rPr>
              <w:t>B</w:t>
            </w:r>
            <w:r w:rsidRPr="007B04EA">
              <w:rPr>
                <w:rFonts w:hint="eastAsia"/>
                <w:sz w:val="22"/>
              </w:rPr>
              <w:t>による身体的虐待と認定する。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5</w:t>
            </w:r>
            <w:r w:rsidRPr="007B04EA">
              <w:rPr>
                <w:rFonts w:hint="eastAsia"/>
                <w:sz w:val="22"/>
              </w:rPr>
              <w:t>月</w:t>
            </w:r>
            <w:r w:rsidRPr="007B04EA">
              <w:rPr>
                <w:rFonts w:hint="eastAsia"/>
                <w:sz w:val="22"/>
              </w:rPr>
              <w:t>20</w:t>
            </w:r>
            <w:r w:rsidRPr="007B04EA">
              <w:rPr>
                <w:rFonts w:hint="eastAsia"/>
                <w:sz w:val="22"/>
              </w:rPr>
              <w:t>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ascii="ＭＳ 明朝" w:hAnsi="ＭＳ 明朝" w:hint="eastAsia"/>
                <w:sz w:val="22"/>
              </w:rPr>
              <w:t>報告書①を県へ提出する。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○月○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A</w:t>
            </w:r>
            <w:r w:rsidRPr="007B04EA">
              <w:rPr>
                <w:rFonts w:hint="eastAsia"/>
                <w:sz w:val="22"/>
              </w:rPr>
              <w:t>施設へ監査結果を通知（別添２を参照）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○月○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A</w:t>
            </w:r>
            <w:r w:rsidRPr="007B04EA">
              <w:rPr>
                <w:rFonts w:hint="eastAsia"/>
                <w:sz w:val="22"/>
              </w:rPr>
              <w:t>施設から改善報告書（別添３）の提出を受ける。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○月○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改善報告提出後の実態確認のため立入。改善報告書の記載内容について確認。</w:t>
            </w:r>
          </w:p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 xml:space="preserve">　・記載のある職員の報告連絡体制</w:t>
            </w:r>
          </w:p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 xml:space="preserve">　・研修記録、職員のサポート体制、勤務体制</w:t>
            </w:r>
          </w:p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今回、確認した項目については、次年度、改めて確認する。</w:t>
            </w:r>
          </w:p>
        </w:tc>
      </w:tr>
      <w:tr w:rsidR="007B04EA" w:rsidRPr="007B04EA" w:rsidTr="007B04EA">
        <w:tc>
          <w:tcPr>
            <w:tcW w:w="1413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6</w:t>
            </w:r>
            <w:r w:rsidRPr="007B04EA">
              <w:rPr>
                <w:rFonts w:hint="eastAsia"/>
                <w:sz w:val="22"/>
              </w:rPr>
              <w:t>月</w:t>
            </w:r>
            <w:r w:rsidRPr="007B04EA">
              <w:rPr>
                <w:rFonts w:hint="eastAsia"/>
                <w:sz w:val="22"/>
              </w:rPr>
              <w:t>20</w:t>
            </w:r>
            <w:r w:rsidRPr="007B04EA">
              <w:rPr>
                <w:rFonts w:hint="eastAsia"/>
                <w:sz w:val="22"/>
              </w:rPr>
              <w:t>日</w:t>
            </w:r>
          </w:p>
        </w:tc>
        <w:tc>
          <w:tcPr>
            <w:tcW w:w="8221" w:type="dxa"/>
          </w:tcPr>
          <w:p w:rsidR="007B04EA" w:rsidRPr="007B04EA" w:rsidRDefault="007B04EA" w:rsidP="007B04EA">
            <w:pPr>
              <w:rPr>
                <w:sz w:val="22"/>
              </w:rPr>
            </w:pPr>
            <w:r w:rsidRPr="007B04EA">
              <w:rPr>
                <w:rFonts w:hint="eastAsia"/>
                <w:sz w:val="22"/>
              </w:rPr>
              <w:t>報告書①（追記分）及び、</w:t>
            </w:r>
            <w:r w:rsidRPr="007B04EA">
              <w:rPr>
                <w:rFonts w:ascii="ＭＳ 明朝" w:hAnsi="ＭＳ 明朝" w:hint="eastAsia"/>
                <w:sz w:val="22"/>
              </w:rPr>
              <w:t>報告書②を県へ提出する。</w:t>
            </w:r>
          </w:p>
        </w:tc>
      </w:tr>
    </w:tbl>
    <w:p w:rsidR="007B04EA" w:rsidRPr="007B04EA" w:rsidRDefault="007B04EA" w:rsidP="00255FFE">
      <w:pPr>
        <w:rPr>
          <w:rFonts w:asciiTheme="majorEastAsia" w:eastAsiaTheme="majorEastAsia" w:hAnsiTheme="majorEastAsia"/>
          <w:b/>
          <w:sz w:val="22"/>
        </w:rPr>
      </w:pPr>
    </w:p>
    <w:p w:rsidR="00255FFE" w:rsidRPr="007B04EA" w:rsidRDefault="00524B83" w:rsidP="00255FFE">
      <w:pPr>
        <w:rPr>
          <w:rFonts w:asciiTheme="majorEastAsia" w:eastAsiaTheme="majorEastAsia" w:hAnsiTheme="majorEastAsia"/>
          <w:b/>
        </w:rPr>
      </w:pPr>
      <w:r w:rsidRPr="007B04EA">
        <w:rPr>
          <w:rFonts w:asciiTheme="majorEastAsia" w:eastAsiaTheme="majorEastAsia" w:hAnsiTheme="majorEastAsia" w:hint="eastAsia"/>
          <w:b/>
          <w:sz w:val="22"/>
        </w:rPr>
        <w:t>【</w:t>
      </w:r>
      <w:r w:rsidRPr="007B04EA">
        <w:rPr>
          <w:rFonts w:asciiTheme="majorEastAsia" w:eastAsiaTheme="majorEastAsia" w:hAnsiTheme="majorEastAsia" w:hint="eastAsia"/>
          <w:b/>
        </w:rPr>
        <w:t>記載方法】</w:t>
      </w:r>
    </w:p>
    <w:p w:rsidR="00D76472" w:rsidRPr="007B04EA" w:rsidRDefault="00B033D9" w:rsidP="00255FFE">
      <w:pPr>
        <w:pStyle w:val="a8"/>
        <w:numPr>
          <w:ilvl w:val="0"/>
          <w:numId w:val="1"/>
        </w:numPr>
        <w:ind w:leftChars="0"/>
      </w:pPr>
      <w:r w:rsidRPr="007B04EA">
        <w:rPr>
          <w:rFonts w:hint="eastAsia"/>
        </w:rPr>
        <w:t>通報受理から調査、対応等について、</w:t>
      </w:r>
      <w:r w:rsidR="00D76472" w:rsidRPr="007B04EA">
        <w:rPr>
          <w:rFonts w:hint="eastAsia"/>
          <w:u w:val="single"/>
        </w:rPr>
        <w:t>介護保険法の規定に基づ</w:t>
      </w:r>
      <w:r w:rsidR="00F10F1E" w:rsidRPr="007B04EA">
        <w:rPr>
          <w:rFonts w:hint="eastAsia"/>
          <w:u w:val="single"/>
        </w:rPr>
        <w:t>き</w:t>
      </w:r>
      <w:r w:rsidR="00D76472" w:rsidRPr="007B04EA">
        <w:rPr>
          <w:rFonts w:hint="eastAsia"/>
          <w:u w:val="single"/>
        </w:rPr>
        <w:t>対応</w:t>
      </w:r>
      <w:r w:rsidR="00F10F1E" w:rsidRPr="007B04EA">
        <w:rPr>
          <w:rFonts w:hint="eastAsia"/>
          <w:u w:val="single"/>
        </w:rPr>
        <w:t>した</w:t>
      </w:r>
      <w:r w:rsidR="00DB0B63" w:rsidRPr="007B04EA">
        <w:rPr>
          <w:rFonts w:hint="eastAsia"/>
          <w:u w:val="single"/>
        </w:rPr>
        <w:t>事案</w:t>
      </w:r>
      <w:r w:rsidR="00F10F1E" w:rsidRPr="007B04EA">
        <w:rPr>
          <w:rFonts w:hint="eastAsia"/>
          <w:u w:val="single"/>
        </w:rPr>
        <w:t>は</w:t>
      </w:r>
      <w:r w:rsidR="00F10F1E" w:rsidRPr="007B04EA">
        <w:rPr>
          <w:rFonts w:hint="eastAsia"/>
        </w:rPr>
        <w:t>、下記を参考に</w:t>
      </w:r>
      <w:r w:rsidRPr="007B04EA">
        <w:rPr>
          <w:rFonts w:hint="eastAsia"/>
        </w:rPr>
        <w:t>時系列に整理し、</w:t>
      </w:r>
      <w:r w:rsidR="00F10F1E" w:rsidRPr="007B04EA">
        <w:rPr>
          <w:rFonts w:hint="eastAsia"/>
        </w:rPr>
        <w:t>状況を具体的に</w:t>
      </w:r>
      <w:r w:rsidRPr="007B04EA">
        <w:rPr>
          <w:rFonts w:hint="eastAsia"/>
        </w:rPr>
        <w:t>記載してください。</w:t>
      </w:r>
    </w:p>
    <w:p w:rsidR="00524B83" w:rsidRPr="007B04EA" w:rsidRDefault="00DB0B63" w:rsidP="00255FFE">
      <w:pPr>
        <w:rPr>
          <w:u w:val="wave"/>
        </w:rPr>
      </w:pPr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</w:t>
      </w:r>
      <w:r w:rsidRPr="007B04EA">
        <w:rPr>
          <w:rFonts w:hint="eastAsia"/>
          <w:u w:val="wave"/>
        </w:rPr>
        <w:t>※</w:t>
      </w:r>
      <w:r w:rsidR="00D24431" w:rsidRPr="007B04EA">
        <w:rPr>
          <w:rFonts w:hint="eastAsia"/>
          <w:u w:val="wave"/>
        </w:rPr>
        <w:t>報告</w:t>
      </w:r>
      <w:r w:rsidR="00AF21B6" w:rsidRPr="007B04EA">
        <w:rPr>
          <w:rFonts w:hint="eastAsia"/>
          <w:u w:val="wave"/>
        </w:rPr>
        <w:t>聴取</w:t>
      </w:r>
      <w:r w:rsidR="00D24431" w:rsidRPr="007B04EA">
        <w:rPr>
          <w:rFonts w:hint="eastAsia"/>
          <w:u w:val="wave"/>
        </w:rPr>
        <w:t>や指導内容等について</w:t>
      </w:r>
      <w:r w:rsidRPr="007B04EA">
        <w:rPr>
          <w:rFonts w:hint="eastAsia"/>
          <w:u w:val="wave"/>
        </w:rPr>
        <w:t>具体的記載が難しい場合は、それ</w:t>
      </w:r>
      <w:r w:rsidR="00D24431" w:rsidRPr="007B04EA">
        <w:rPr>
          <w:rFonts w:hint="eastAsia"/>
          <w:u w:val="wave"/>
        </w:rPr>
        <w:t>が分かる</w:t>
      </w:r>
      <w:r w:rsidR="00214932" w:rsidRPr="007B04EA">
        <w:rPr>
          <w:rFonts w:hint="eastAsia"/>
          <w:u w:val="wave"/>
        </w:rPr>
        <w:t>文書を添付して</w:t>
      </w:r>
    </w:p>
    <w:p w:rsidR="00DB0B63" w:rsidRPr="007B04EA" w:rsidRDefault="00524B83" w:rsidP="00524B83">
      <w:pPr>
        <w:rPr>
          <w:u w:val="wave"/>
        </w:rPr>
      </w:pPr>
      <w:r w:rsidRPr="007B04EA">
        <w:rPr>
          <w:rFonts w:hint="eastAsia"/>
        </w:rPr>
        <w:t xml:space="preserve">　　　　</w:t>
      </w:r>
      <w:r w:rsidR="00916B86" w:rsidRPr="007B04EA">
        <w:rPr>
          <w:rFonts w:hint="eastAsia"/>
          <w:u w:val="wave"/>
        </w:rPr>
        <w:t>ください</w:t>
      </w:r>
      <w:r w:rsidR="00214932" w:rsidRPr="007B04EA">
        <w:rPr>
          <w:rFonts w:hint="eastAsia"/>
          <w:u w:val="wave"/>
        </w:rPr>
        <w:t>。</w:t>
      </w:r>
    </w:p>
    <w:p w:rsidR="00D76472" w:rsidRPr="007B04EA" w:rsidRDefault="00D76472" w:rsidP="00255FFE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１）報告聴取、質問、立入検査</w:t>
      </w:r>
    </w:p>
    <w:p w:rsidR="00D76472" w:rsidRPr="007B04EA" w:rsidRDefault="00D76472" w:rsidP="00255FFE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２）改善勧告</w:t>
      </w:r>
    </w:p>
    <w:p w:rsidR="00D76472" w:rsidRPr="007B04EA" w:rsidRDefault="00D76472" w:rsidP="00255FFE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３）改善勧告に従わない場合の公表</w:t>
      </w:r>
    </w:p>
    <w:p w:rsidR="00D76472" w:rsidRPr="007B04EA" w:rsidRDefault="00D76472" w:rsidP="00255FFE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４）改善命令</w:t>
      </w:r>
    </w:p>
    <w:p w:rsidR="00D76472" w:rsidRPr="007B04EA" w:rsidRDefault="00D76472" w:rsidP="00255FFE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５）指定の効力停止</w:t>
      </w:r>
    </w:p>
    <w:p w:rsidR="00BA07A7" w:rsidRPr="007B04EA" w:rsidRDefault="00D76472" w:rsidP="00255FFE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６）指定の取消</w:t>
      </w:r>
    </w:p>
    <w:p w:rsidR="00524B83" w:rsidRPr="007B04EA" w:rsidRDefault="00D76472" w:rsidP="00255FFE">
      <w:r w:rsidRPr="007B04EA">
        <w:rPr>
          <w:rFonts w:hint="eastAsia"/>
        </w:rPr>
        <w:t xml:space="preserve">　</w:t>
      </w:r>
      <w:r w:rsidR="00524B83" w:rsidRPr="007B04EA">
        <w:rPr>
          <w:rFonts w:hint="eastAsia"/>
        </w:rPr>
        <w:t xml:space="preserve">　</w:t>
      </w:r>
      <w:r w:rsidR="00B033D9" w:rsidRPr="007B04EA">
        <w:rPr>
          <w:rFonts w:hint="eastAsia"/>
        </w:rPr>
        <w:t>②</w:t>
      </w:r>
      <w:r w:rsidR="00524B83" w:rsidRPr="007B04EA">
        <w:rPr>
          <w:rFonts w:hint="eastAsia"/>
        </w:rPr>
        <w:t xml:space="preserve"> </w:t>
      </w:r>
      <w:r w:rsidR="00B033D9" w:rsidRPr="007B04EA">
        <w:rPr>
          <w:rFonts w:hint="eastAsia"/>
        </w:rPr>
        <w:t>通報受理から調査、対応等について、</w:t>
      </w:r>
      <w:r w:rsidRPr="007B04EA">
        <w:rPr>
          <w:rFonts w:hint="eastAsia"/>
          <w:u w:val="single"/>
        </w:rPr>
        <w:t>老人福祉法の規定に基づ</w:t>
      </w:r>
      <w:r w:rsidR="00F10F1E" w:rsidRPr="007B04EA">
        <w:rPr>
          <w:rFonts w:hint="eastAsia"/>
          <w:u w:val="single"/>
        </w:rPr>
        <w:t>き</w:t>
      </w:r>
      <w:r w:rsidR="00781113" w:rsidRPr="007B04EA">
        <w:rPr>
          <w:rFonts w:hint="eastAsia"/>
          <w:u w:val="single"/>
        </w:rPr>
        <w:t>対応</w:t>
      </w:r>
      <w:r w:rsidR="00F10F1E" w:rsidRPr="007B04EA">
        <w:rPr>
          <w:rFonts w:hint="eastAsia"/>
          <w:u w:val="single"/>
        </w:rPr>
        <w:t>した</w:t>
      </w:r>
      <w:r w:rsidR="00DB0B63" w:rsidRPr="007B04EA">
        <w:rPr>
          <w:rFonts w:hint="eastAsia"/>
          <w:u w:val="single"/>
        </w:rPr>
        <w:t>事案</w:t>
      </w:r>
      <w:r w:rsidR="00F10F1E" w:rsidRPr="007B04EA">
        <w:rPr>
          <w:rFonts w:hint="eastAsia"/>
          <w:u w:val="single"/>
        </w:rPr>
        <w:t>は</w:t>
      </w:r>
      <w:r w:rsidR="00F10F1E" w:rsidRPr="007B04EA">
        <w:rPr>
          <w:rFonts w:hint="eastAsia"/>
        </w:rPr>
        <w:t>、下記を参考</w:t>
      </w:r>
    </w:p>
    <w:p w:rsidR="00D76472" w:rsidRPr="007B04EA" w:rsidRDefault="00524B83" w:rsidP="00255FFE">
      <w:r w:rsidRPr="007B04EA">
        <w:rPr>
          <w:rFonts w:hint="eastAsia"/>
        </w:rPr>
        <w:t xml:space="preserve">　　　</w:t>
      </w:r>
      <w:r w:rsidRPr="007B04EA">
        <w:rPr>
          <w:rFonts w:hint="eastAsia"/>
        </w:rPr>
        <w:t xml:space="preserve"> </w:t>
      </w:r>
      <w:r w:rsidR="00F10F1E" w:rsidRPr="007B04EA">
        <w:rPr>
          <w:rFonts w:hint="eastAsia"/>
        </w:rPr>
        <w:t>に</w:t>
      </w:r>
      <w:r w:rsidR="00B033D9" w:rsidRPr="007B04EA">
        <w:rPr>
          <w:rFonts w:hint="eastAsia"/>
        </w:rPr>
        <w:t>時系列に整理し、</w:t>
      </w:r>
      <w:r w:rsidR="00F10F1E" w:rsidRPr="007B04EA">
        <w:rPr>
          <w:rFonts w:hint="eastAsia"/>
        </w:rPr>
        <w:t>状況を具体的に</w:t>
      </w:r>
      <w:r w:rsidR="00B033D9" w:rsidRPr="007B04EA">
        <w:rPr>
          <w:rFonts w:hint="eastAsia"/>
        </w:rPr>
        <w:t>記載してください。</w:t>
      </w:r>
    </w:p>
    <w:p w:rsidR="00524B83" w:rsidRPr="007B04EA" w:rsidRDefault="00D76472" w:rsidP="00214932">
      <w:pPr>
        <w:rPr>
          <w:u w:val="wave"/>
        </w:rPr>
      </w:pPr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</w:t>
      </w:r>
      <w:r w:rsidR="00DB0B63" w:rsidRPr="007B04EA">
        <w:rPr>
          <w:rFonts w:hint="eastAsia"/>
          <w:u w:val="wave"/>
        </w:rPr>
        <w:t>※</w:t>
      </w:r>
      <w:r w:rsidR="00D24431" w:rsidRPr="007B04EA">
        <w:rPr>
          <w:rFonts w:hint="eastAsia"/>
          <w:u w:val="wave"/>
        </w:rPr>
        <w:t>報告</w:t>
      </w:r>
      <w:r w:rsidR="00AF21B6" w:rsidRPr="007B04EA">
        <w:rPr>
          <w:rFonts w:hint="eastAsia"/>
          <w:u w:val="wave"/>
        </w:rPr>
        <w:t>徴取</w:t>
      </w:r>
      <w:r w:rsidR="00D24431" w:rsidRPr="007B04EA">
        <w:rPr>
          <w:rFonts w:hint="eastAsia"/>
          <w:u w:val="wave"/>
        </w:rPr>
        <w:t>や指導内容等について具体的記載が難しい場合は、</w:t>
      </w:r>
      <w:r w:rsidR="00214932" w:rsidRPr="007B04EA">
        <w:rPr>
          <w:rFonts w:hint="eastAsia"/>
          <w:u w:val="wave"/>
        </w:rPr>
        <w:t>それが分かる文書を添付して</w:t>
      </w:r>
    </w:p>
    <w:p w:rsidR="00214932" w:rsidRPr="007B04EA" w:rsidRDefault="00916B86" w:rsidP="00524B83">
      <w:pPr>
        <w:ind w:firstLineChars="400" w:firstLine="857"/>
        <w:rPr>
          <w:u w:val="wave"/>
        </w:rPr>
      </w:pPr>
      <w:r w:rsidRPr="007B04EA">
        <w:rPr>
          <w:rFonts w:hint="eastAsia"/>
          <w:u w:val="wave"/>
        </w:rPr>
        <w:t>ください</w:t>
      </w:r>
      <w:r w:rsidR="00214932" w:rsidRPr="007B04EA">
        <w:rPr>
          <w:rFonts w:hint="eastAsia"/>
          <w:u w:val="wave"/>
        </w:rPr>
        <w:t>。</w:t>
      </w:r>
    </w:p>
    <w:p w:rsidR="00781113" w:rsidRPr="007B04EA" w:rsidRDefault="00D24431" w:rsidP="00781113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="00781113" w:rsidRPr="007B04EA">
        <w:rPr>
          <w:rFonts w:hint="eastAsia"/>
        </w:rPr>
        <w:t>１）報告聴取、質問、立入検査</w:t>
      </w:r>
    </w:p>
    <w:p w:rsidR="00781113" w:rsidRPr="007B04EA" w:rsidRDefault="00781113" w:rsidP="00781113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２）改善命令</w:t>
      </w:r>
    </w:p>
    <w:p w:rsidR="00781113" w:rsidRPr="007B04EA" w:rsidRDefault="00781113" w:rsidP="00781113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３）事業の制限、停止、廃止</w:t>
      </w:r>
    </w:p>
    <w:p w:rsidR="0032629B" w:rsidRPr="007B04EA" w:rsidRDefault="00781113" w:rsidP="00781113">
      <w:r w:rsidRPr="007B04EA">
        <w:rPr>
          <w:rFonts w:hint="eastAsia"/>
        </w:rPr>
        <w:t xml:space="preserve">　　</w:t>
      </w:r>
      <w:r w:rsidR="00524B83" w:rsidRPr="007B04EA">
        <w:rPr>
          <w:rFonts w:hint="eastAsia"/>
        </w:rPr>
        <w:t xml:space="preserve">　　　</w:t>
      </w:r>
      <w:r w:rsidRPr="007B04EA">
        <w:rPr>
          <w:rFonts w:hint="eastAsia"/>
        </w:rPr>
        <w:t>４）認可取消</w:t>
      </w:r>
    </w:p>
    <w:p w:rsidR="00DB0B63" w:rsidRPr="007B04EA" w:rsidRDefault="00DB0B63" w:rsidP="00781113">
      <w:r w:rsidRPr="007B04EA">
        <w:rPr>
          <w:rFonts w:hint="eastAsia"/>
        </w:rPr>
        <w:t xml:space="preserve">　</w:t>
      </w:r>
      <w:r w:rsidR="00524B83" w:rsidRPr="007B04EA">
        <w:rPr>
          <w:rFonts w:hint="eastAsia"/>
        </w:rPr>
        <w:t xml:space="preserve">　</w:t>
      </w:r>
      <w:r w:rsidR="00B033D9" w:rsidRPr="007B04EA">
        <w:rPr>
          <w:rFonts w:hint="eastAsia"/>
        </w:rPr>
        <w:t>③</w:t>
      </w:r>
      <w:r w:rsidR="000A4E6F" w:rsidRPr="007B04EA">
        <w:rPr>
          <w:rFonts w:hint="eastAsia"/>
        </w:rPr>
        <w:t xml:space="preserve"> </w:t>
      </w:r>
      <w:r w:rsidR="00B033D9" w:rsidRPr="007B04EA">
        <w:rPr>
          <w:rFonts w:hint="eastAsia"/>
        </w:rPr>
        <w:t>改善計画書の提出があった事案は、添付してください。</w:t>
      </w:r>
    </w:p>
    <w:p w:rsidR="000A4E6F" w:rsidRPr="007B04EA" w:rsidRDefault="00781113" w:rsidP="00255FFE">
      <w:r w:rsidRPr="007B04EA">
        <w:rPr>
          <w:rFonts w:hint="eastAsia"/>
        </w:rPr>
        <w:t xml:space="preserve">　</w:t>
      </w:r>
      <w:r w:rsidR="00524B83" w:rsidRPr="007B04EA">
        <w:rPr>
          <w:rFonts w:hint="eastAsia"/>
        </w:rPr>
        <w:t xml:space="preserve">　</w:t>
      </w:r>
      <w:r w:rsidR="00B033D9" w:rsidRPr="007B04EA">
        <w:rPr>
          <w:rFonts w:hint="eastAsia"/>
        </w:rPr>
        <w:t>④</w:t>
      </w:r>
      <w:r w:rsidR="000A4E6F" w:rsidRPr="007B04EA">
        <w:rPr>
          <w:rFonts w:hint="eastAsia"/>
        </w:rPr>
        <w:t xml:space="preserve"> </w:t>
      </w:r>
      <w:r w:rsidR="0032629B" w:rsidRPr="007B04EA">
        <w:rPr>
          <w:rFonts w:hint="eastAsia"/>
        </w:rPr>
        <w:t>改善計画</w:t>
      </w:r>
      <w:r w:rsidR="00255FFE" w:rsidRPr="007B04EA">
        <w:rPr>
          <w:rFonts w:hint="eastAsia"/>
        </w:rPr>
        <w:t>書の提出後、</w:t>
      </w:r>
      <w:r w:rsidR="00F10F1E" w:rsidRPr="007B04EA">
        <w:rPr>
          <w:rFonts w:hint="eastAsia"/>
        </w:rPr>
        <w:t>当該施設等の</w:t>
      </w:r>
      <w:r w:rsidR="00255FFE" w:rsidRPr="007B04EA">
        <w:rPr>
          <w:rFonts w:hint="eastAsia"/>
        </w:rPr>
        <w:t>改善状況を</w:t>
      </w:r>
      <w:r w:rsidR="00DB0B63" w:rsidRPr="007B04EA">
        <w:rPr>
          <w:rFonts w:hint="eastAsia"/>
        </w:rPr>
        <w:t>実施指導や監査等で</w:t>
      </w:r>
      <w:r w:rsidR="00255FFE" w:rsidRPr="007B04EA">
        <w:rPr>
          <w:rFonts w:hint="eastAsia"/>
        </w:rPr>
        <w:t>確認した</w:t>
      </w:r>
      <w:r w:rsidR="00DB0B63" w:rsidRPr="007B04EA">
        <w:rPr>
          <w:rFonts w:hint="eastAsia"/>
        </w:rPr>
        <w:t>場合</w:t>
      </w:r>
      <w:r w:rsidR="00F10F1E" w:rsidRPr="007B04EA">
        <w:rPr>
          <w:rFonts w:hint="eastAsia"/>
        </w:rPr>
        <w:t>についても</w:t>
      </w:r>
      <w:r w:rsidR="000A4E6F" w:rsidRPr="007B04EA">
        <w:rPr>
          <w:rFonts w:hint="eastAsia"/>
        </w:rPr>
        <w:t xml:space="preserve">   </w:t>
      </w:r>
      <w:r w:rsidR="000A4E6F" w:rsidRPr="007B04EA">
        <w:rPr>
          <w:rFonts w:hint="eastAsia"/>
        </w:rPr>
        <w:t xml:space="preserve">　　</w:t>
      </w:r>
    </w:p>
    <w:p w:rsidR="00D76472" w:rsidRPr="00450F7F" w:rsidRDefault="000A4E6F" w:rsidP="00255FFE">
      <w:r w:rsidRPr="007B04EA">
        <w:rPr>
          <w:rFonts w:hint="eastAsia"/>
        </w:rPr>
        <w:t xml:space="preserve">　　　</w:t>
      </w:r>
      <w:r w:rsidRPr="007B04EA">
        <w:rPr>
          <w:rFonts w:hint="eastAsia"/>
        </w:rPr>
        <w:t xml:space="preserve"> </w:t>
      </w:r>
      <w:r w:rsidR="00F10F1E" w:rsidRPr="007B04EA">
        <w:rPr>
          <w:rFonts w:hint="eastAsia"/>
        </w:rPr>
        <w:t>具体</w:t>
      </w:r>
      <w:r w:rsidR="00B033D9" w:rsidRPr="007B04EA">
        <w:rPr>
          <w:rFonts w:hint="eastAsia"/>
        </w:rPr>
        <w:t>的に記載してく</w:t>
      </w:r>
      <w:r w:rsidR="00B033D9">
        <w:rPr>
          <w:rFonts w:hint="eastAsia"/>
        </w:rPr>
        <w:t>ださい。</w:t>
      </w:r>
      <w:bookmarkStart w:id="0" w:name="_GoBack"/>
      <w:bookmarkEnd w:id="0"/>
    </w:p>
    <w:sectPr w:rsidR="00D76472" w:rsidRPr="00450F7F" w:rsidSect="007B04EA">
      <w:footerReference w:type="default" r:id="rId8"/>
      <w:pgSz w:w="11906" w:h="16838" w:code="9"/>
      <w:pgMar w:top="567" w:right="1134" w:bottom="284" w:left="1134" w:header="510" w:footer="284" w:gutter="0"/>
      <w:cols w:space="425"/>
      <w:docGrid w:type="linesAndChars" w:linePitch="31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97" w:rsidRDefault="00113D97" w:rsidP="00450F7F">
      <w:r>
        <w:separator/>
      </w:r>
    </w:p>
  </w:endnote>
  <w:endnote w:type="continuationSeparator" w:id="0">
    <w:p w:rsidR="00113D97" w:rsidRDefault="00113D97" w:rsidP="004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48117"/>
      <w:docPartObj>
        <w:docPartGallery w:val="Page Numbers (Bottom of Page)"/>
        <w:docPartUnique/>
      </w:docPartObj>
    </w:sdtPr>
    <w:sdtEndPr/>
    <w:sdtContent>
      <w:p w:rsidR="002747B6" w:rsidRDefault="002747B6">
        <w:pPr>
          <w:pStyle w:val="a5"/>
          <w:jc w:val="center"/>
        </w:pPr>
        <w:r>
          <w:rPr>
            <w:rFonts w:hint="eastAsia"/>
          </w:rPr>
          <w:t>3</w:t>
        </w:r>
        <w:r w:rsidR="00B55AA4">
          <w:rPr>
            <w:rFonts w:hint="eastAsia"/>
          </w:rPr>
          <w:t>1</w:t>
        </w:r>
      </w:p>
    </w:sdtContent>
  </w:sdt>
  <w:p w:rsidR="002747B6" w:rsidRDefault="002747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97" w:rsidRDefault="00113D97" w:rsidP="00450F7F">
      <w:r>
        <w:separator/>
      </w:r>
    </w:p>
  </w:footnote>
  <w:footnote w:type="continuationSeparator" w:id="0">
    <w:p w:rsidR="00113D97" w:rsidRDefault="00113D97" w:rsidP="0045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78CE"/>
    <w:multiLevelType w:val="hybridMultilevel"/>
    <w:tmpl w:val="3042DC04"/>
    <w:lvl w:ilvl="0" w:tplc="EAE297F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3E"/>
    <w:rsid w:val="00031DBE"/>
    <w:rsid w:val="00076B03"/>
    <w:rsid w:val="000A4E6F"/>
    <w:rsid w:val="000C1B14"/>
    <w:rsid w:val="000E0714"/>
    <w:rsid w:val="0010636E"/>
    <w:rsid w:val="001105E6"/>
    <w:rsid w:val="00113D97"/>
    <w:rsid w:val="00154E6D"/>
    <w:rsid w:val="00200D3E"/>
    <w:rsid w:val="00214932"/>
    <w:rsid w:val="00215A52"/>
    <w:rsid w:val="00255FFE"/>
    <w:rsid w:val="002560CC"/>
    <w:rsid w:val="002747B6"/>
    <w:rsid w:val="002763ED"/>
    <w:rsid w:val="002910CF"/>
    <w:rsid w:val="0032629B"/>
    <w:rsid w:val="003279B1"/>
    <w:rsid w:val="00450F7F"/>
    <w:rsid w:val="00462036"/>
    <w:rsid w:val="0046535C"/>
    <w:rsid w:val="004F51FA"/>
    <w:rsid w:val="00524B83"/>
    <w:rsid w:val="00541FE7"/>
    <w:rsid w:val="00542791"/>
    <w:rsid w:val="00542E7D"/>
    <w:rsid w:val="005A48AF"/>
    <w:rsid w:val="005E5FCE"/>
    <w:rsid w:val="005F50DC"/>
    <w:rsid w:val="0060135C"/>
    <w:rsid w:val="00644CD3"/>
    <w:rsid w:val="006668FF"/>
    <w:rsid w:val="006B7283"/>
    <w:rsid w:val="006B7988"/>
    <w:rsid w:val="006C2369"/>
    <w:rsid w:val="007415FD"/>
    <w:rsid w:val="00781113"/>
    <w:rsid w:val="007820D1"/>
    <w:rsid w:val="007B04EA"/>
    <w:rsid w:val="008133FB"/>
    <w:rsid w:val="00837C05"/>
    <w:rsid w:val="00886C05"/>
    <w:rsid w:val="00916B86"/>
    <w:rsid w:val="00A856E3"/>
    <w:rsid w:val="00A97807"/>
    <w:rsid w:val="00AF21B6"/>
    <w:rsid w:val="00AF61B8"/>
    <w:rsid w:val="00AF7C2C"/>
    <w:rsid w:val="00B033D9"/>
    <w:rsid w:val="00B55AA4"/>
    <w:rsid w:val="00B764AE"/>
    <w:rsid w:val="00BA07A7"/>
    <w:rsid w:val="00BC022B"/>
    <w:rsid w:val="00C660CA"/>
    <w:rsid w:val="00C94479"/>
    <w:rsid w:val="00CA6D6A"/>
    <w:rsid w:val="00CD7129"/>
    <w:rsid w:val="00CE0534"/>
    <w:rsid w:val="00CE5830"/>
    <w:rsid w:val="00D24431"/>
    <w:rsid w:val="00D511AD"/>
    <w:rsid w:val="00D672F1"/>
    <w:rsid w:val="00D76472"/>
    <w:rsid w:val="00DB0B63"/>
    <w:rsid w:val="00DD4E3E"/>
    <w:rsid w:val="00DE5EEC"/>
    <w:rsid w:val="00E009CE"/>
    <w:rsid w:val="00E210A6"/>
    <w:rsid w:val="00EE44D0"/>
    <w:rsid w:val="00F10F1E"/>
    <w:rsid w:val="00F241E4"/>
    <w:rsid w:val="00F44B4A"/>
    <w:rsid w:val="00F44B60"/>
    <w:rsid w:val="00F72113"/>
    <w:rsid w:val="00F7459E"/>
    <w:rsid w:val="00FB7C43"/>
    <w:rsid w:val="00FC1E78"/>
    <w:rsid w:val="00FE1932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ACC2D8-684C-4D68-B30F-62923DA3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F7F"/>
  </w:style>
  <w:style w:type="paragraph" w:styleId="a5">
    <w:name w:val="footer"/>
    <w:basedOn w:val="a"/>
    <w:link w:val="a6"/>
    <w:uiPriority w:val="99"/>
    <w:unhideWhenUsed/>
    <w:rsid w:val="00450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F7F"/>
  </w:style>
  <w:style w:type="table" w:styleId="a7">
    <w:name w:val="Table Grid"/>
    <w:basedOn w:val="a1"/>
    <w:uiPriority w:val="39"/>
    <w:rsid w:val="00837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B8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3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509E-29D8-450C-B72E-E3BFF90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20</dc:creator>
  <cp:keywords/>
  <dc:description/>
  <cp:lastModifiedBy>SG19200のC20-3659</cp:lastModifiedBy>
  <cp:revision>41</cp:revision>
  <cp:lastPrinted>2020-06-25T04:24:00Z</cp:lastPrinted>
  <dcterms:created xsi:type="dcterms:W3CDTF">2019-12-25T05:35:00Z</dcterms:created>
  <dcterms:modified xsi:type="dcterms:W3CDTF">2024-02-02T11:03:00Z</dcterms:modified>
</cp:coreProperties>
</file>